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93AED91" w:rsidR="00872A27" w:rsidRPr="00117BBE" w:rsidRDefault="001B3718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eonardo Ciarlini Guilhon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1E6AF79" w:rsidR="00872A27" w:rsidRPr="00117BBE" w:rsidRDefault="001B3718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io de Janeiro</w:t>
      </w:r>
    </w:p>
    <w:p w14:paraId="37C76095" w14:textId="6A510D2A" w:rsidR="0090332E" w:rsidRDefault="001B3718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4FE89D4B" w:rsidR="00872A27" w:rsidRPr="00117BBE" w:rsidRDefault="001B3718" w:rsidP="00AE480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trabalho tem o objetivo em apresentar uma análise dos aspectos de qualidade do celular Samsung Galaxy S21 FE 5G. Dentre alguns dos aspectos a serem analisados, estão: Usabilidade, matéria prima, performance e design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029F45FA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6E618009" w:rsidR="0005157A" w:rsidRDefault="00AE4805" w:rsidP="00AE480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empre tive celulares baratos e de baixa qualidade, porém isso mudou. </w:t>
      </w:r>
      <w:r w:rsidR="0071021E">
        <w:rPr>
          <w:rFonts w:ascii="Arial" w:eastAsia="Arial" w:hAnsi="Arial" w:cs="Arial"/>
          <w:color w:val="000000" w:themeColor="text1"/>
          <w:sz w:val="24"/>
          <w:szCs w:val="24"/>
        </w:rPr>
        <w:t xml:space="preserve">No </w:t>
      </w:r>
      <w:r w:rsidR="00E63888">
        <w:rPr>
          <w:rFonts w:ascii="Arial" w:eastAsia="Arial" w:hAnsi="Arial" w:cs="Arial"/>
          <w:color w:val="000000" w:themeColor="text1"/>
          <w:sz w:val="24"/>
          <w:szCs w:val="24"/>
        </w:rPr>
        <w:t xml:space="preserve">meio </w:t>
      </w:r>
      <w:r w:rsidR="0071021E">
        <w:rPr>
          <w:rFonts w:ascii="Arial" w:eastAsia="Arial" w:hAnsi="Arial" w:cs="Arial"/>
          <w:color w:val="000000" w:themeColor="text1"/>
          <w:sz w:val="24"/>
          <w:szCs w:val="24"/>
        </w:rPr>
        <w:t>do ano passado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ansado de trocar de celular de ano em ano, resolvi mudar isso e</w:t>
      </w:r>
      <w:r w:rsidR="0071021E">
        <w:rPr>
          <w:rFonts w:ascii="Arial" w:eastAsia="Arial" w:hAnsi="Arial" w:cs="Arial"/>
          <w:color w:val="000000" w:themeColor="text1"/>
          <w:sz w:val="24"/>
          <w:szCs w:val="24"/>
        </w:rPr>
        <w:t xml:space="preserve"> adquiri um novo celular. Nesse artigo irei analisar os aspectos qualitativos dele baseado na minha experiênci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 no desempenho do mesmo ao longo desses meses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083C162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2AE848" w14:textId="7D1DCD45" w:rsidR="00AE4805" w:rsidRDefault="00AE480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58DC54" w14:textId="197F8577" w:rsidR="00AE4805" w:rsidRDefault="00AE480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C2FF654" w14:textId="0D409198" w:rsidR="00AE4805" w:rsidRDefault="00AE480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1E3D94" w14:textId="3D8898C9" w:rsidR="00AE4805" w:rsidRDefault="00AE480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5A24CC" w14:textId="77777777" w:rsidR="00AE4805" w:rsidRDefault="00AE480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7C719F40" w:rsidR="00896728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2DF743E6" w14:textId="77777777" w:rsidR="00AE4805" w:rsidRPr="00AE4805" w:rsidRDefault="00AE4805" w:rsidP="00AE4805"/>
    <w:p w14:paraId="2C9D5F12" w14:textId="21AF74AE" w:rsidR="00872A27" w:rsidRPr="00353E6F" w:rsidRDefault="001B75A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ideia </w:t>
      </w:r>
      <w:r w:rsidR="00476876">
        <w:rPr>
          <w:rFonts w:ascii="Arial" w:hAnsi="Arial" w:cs="Arial"/>
          <w:color w:val="000000" w:themeColor="text1"/>
          <w:sz w:val="24"/>
          <w:szCs w:val="24"/>
        </w:rPr>
        <w:t xml:space="preserve">do projet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é analisar se vale mais a pena comprar aparelhos celulares baratos de ano em ano, ou investir um valor maior em um aparelho de maior qualidade, a fim de poupar dinheiro e sem redução dos benefícios proporcionados </w:t>
      </w:r>
      <w:r w:rsidR="001E4715">
        <w:rPr>
          <w:rFonts w:ascii="Arial" w:hAnsi="Arial" w:cs="Arial"/>
          <w:color w:val="000000" w:themeColor="text1"/>
          <w:sz w:val="24"/>
          <w:szCs w:val="24"/>
        </w:rPr>
        <w:t>pelo produto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AE4805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1175EAA" w:rsidR="00847CD2" w:rsidRPr="00AE4805" w:rsidRDefault="00AE480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AE480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Galaxy S21 FE 5G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F82988B" w:rsidR="00847CD2" w:rsidRPr="00353E6F" w:rsidRDefault="00AE480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amsung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D391BC0" w:rsidR="00847CD2" w:rsidRPr="00353E6F" w:rsidRDefault="00E63888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8</w:t>
            </w:r>
            <w:r w:rsidR="00AE480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6DCE025" w:rsidR="00847CD2" w:rsidRPr="00117BBE" w:rsidRDefault="00AE480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dquirido em uma promoção na loja da operadora Vivo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3FCA5CE2" w:rsidR="0005157A" w:rsidRPr="00353E6F" w:rsidRDefault="00E6388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eve, fácil de carregar e não incomoda no bolso. Dificilmente escorrega da mão.</w:t>
            </w:r>
          </w:p>
        </w:tc>
        <w:tc>
          <w:tcPr>
            <w:tcW w:w="3544" w:type="dxa"/>
          </w:tcPr>
          <w:p w14:paraId="22E3DA41" w14:textId="55956AB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Ex. Imagem 5: descrição da imagem</w:t>
            </w:r>
          </w:p>
        </w:tc>
      </w:tr>
      <w:tr w:rsidR="0005157A" w:rsidRPr="00E63888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5C7FF926" w:rsidR="0005157A" w:rsidRPr="00117BBE" w:rsidRDefault="00E63888" w:rsidP="00E63888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4D15E16D" w14:textId="47F90ADC" w:rsidR="0005157A" w:rsidRPr="00E63888" w:rsidRDefault="001B75AF" w:rsidP="00E63888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ão apresentou qualquer falha ou travamento.</w:t>
            </w:r>
          </w:p>
        </w:tc>
        <w:tc>
          <w:tcPr>
            <w:tcW w:w="3544" w:type="dxa"/>
          </w:tcPr>
          <w:p w14:paraId="0C39BF7C" w14:textId="77777777" w:rsidR="0005157A" w:rsidRPr="00E63888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64F61A77" w:rsidR="0005157A" w:rsidRPr="00117BBE" w:rsidRDefault="00E63888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744079D" w14:textId="276BF588" w:rsidR="0005157A" w:rsidRPr="00E63888" w:rsidRDefault="001B75AF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ofisticado e adaptado.</w:t>
            </w:r>
          </w:p>
        </w:tc>
        <w:tc>
          <w:tcPr>
            <w:tcW w:w="3544" w:type="dxa"/>
          </w:tcPr>
          <w:p w14:paraId="57261E3D" w14:textId="0227087D" w:rsidR="0005157A" w:rsidRPr="00353E6F" w:rsidRDefault="001B75A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Imagem 1]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7BCDFC3A" w:rsidR="0005157A" w:rsidRPr="00117BBE" w:rsidRDefault="001B75AF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ual Sim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587E10E7" w14:textId="5A93CBA5" w:rsidR="0005157A" w:rsidRPr="001B75AF" w:rsidRDefault="001B75AF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B75A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5G</w:t>
            </w:r>
          </w:p>
        </w:tc>
        <w:tc>
          <w:tcPr>
            <w:tcW w:w="3544" w:type="dxa"/>
          </w:tcPr>
          <w:p w14:paraId="2947805F" w14:textId="50971AB9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E63888" w:rsidRPr="00117BBE" w14:paraId="2CB5E5F6" w14:textId="77777777" w:rsidTr="00C43E07">
        <w:trPr>
          <w:trHeight w:val="952"/>
        </w:trPr>
        <w:tc>
          <w:tcPr>
            <w:tcW w:w="1980" w:type="dxa"/>
          </w:tcPr>
          <w:p w14:paraId="7C431D8F" w14:textId="488BBEE4" w:rsidR="00E63888" w:rsidRPr="00E63888" w:rsidRDefault="00E63888" w:rsidP="00E63888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638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8 Core</w:t>
            </w:r>
          </w:p>
        </w:tc>
        <w:tc>
          <w:tcPr>
            <w:tcW w:w="3969" w:type="dxa"/>
          </w:tcPr>
          <w:p w14:paraId="35D1F401" w14:textId="6519C5BA" w:rsidR="00E63888" w:rsidRPr="00117BBE" w:rsidRDefault="00E6388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E638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2.5 GHZ</w:t>
            </w:r>
          </w:p>
        </w:tc>
        <w:tc>
          <w:tcPr>
            <w:tcW w:w="3544" w:type="dxa"/>
          </w:tcPr>
          <w:p w14:paraId="528AAA58" w14:textId="77777777" w:rsidR="00E63888" w:rsidRPr="00117BBE" w:rsidRDefault="00E6388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63888" w:rsidRPr="00117BBE" w14:paraId="0D88F27B" w14:textId="77777777" w:rsidTr="00C43E07">
        <w:trPr>
          <w:trHeight w:val="952"/>
        </w:trPr>
        <w:tc>
          <w:tcPr>
            <w:tcW w:w="1980" w:type="dxa"/>
          </w:tcPr>
          <w:p w14:paraId="70055A52" w14:textId="36F0B03C" w:rsidR="00E63888" w:rsidRPr="00E63888" w:rsidRDefault="00E63888" w:rsidP="00E63888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E638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emória</w:t>
            </w:r>
          </w:p>
        </w:tc>
        <w:tc>
          <w:tcPr>
            <w:tcW w:w="3969" w:type="dxa"/>
          </w:tcPr>
          <w:p w14:paraId="1866E7EA" w14:textId="17F18133" w:rsidR="00E63888" w:rsidRPr="00117BBE" w:rsidRDefault="00E6388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E638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128 GB</w:t>
            </w:r>
          </w:p>
        </w:tc>
        <w:tc>
          <w:tcPr>
            <w:tcW w:w="3544" w:type="dxa"/>
          </w:tcPr>
          <w:p w14:paraId="3EDBB3AE" w14:textId="77777777" w:rsidR="00E63888" w:rsidRPr="00117BBE" w:rsidRDefault="00E6388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63888" w:rsidRPr="00117BBE" w14:paraId="726A0C88" w14:textId="77777777" w:rsidTr="00C43E07">
        <w:trPr>
          <w:trHeight w:val="952"/>
        </w:trPr>
        <w:tc>
          <w:tcPr>
            <w:tcW w:w="1980" w:type="dxa"/>
          </w:tcPr>
          <w:p w14:paraId="501BF9C5" w14:textId="24E4C0EB" w:rsidR="00E63888" w:rsidRPr="00E63888" w:rsidRDefault="00E63888" w:rsidP="00E63888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E638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ndroid</w:t>
            </w:r>
          </w:p>
        </w:tc>
        <w:tc>
          <w:tcPr>
            <w:tcW w:w="3969" w:type="dxa"/>
          </w:tcPr>
          <w:p w14:paraId="5C49DDFF" w14:textId="6B2B45BB" w:rsidR="00E63888" w:rsidRPr="00117BBE" w:rsidRDefault="00E6388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E638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18D65AE7" w14:textId="77777777" w:rsidR="00E63888" w:rsidRPr="00117BBE" w:rsidRDefault="00E6388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63888" w:rsidRPr="00117BBE" w14:paraId="4B7C94E7" w14:textId="77777777" w:rsidTr="00C43E07">
        <w:trPr>
          <w:trHeight w:val="952"/>
        </w:trPr>
        <w:tc>
          <w:tcPr>
            <w:tcW w:w="1980" w:type="dxa"/>
          </w:tcPr>
          <w:p w14:paraId="294443D6" w14:textId="7A8FD4A2" w:rsidR="00E63888" w:rsidRPr="00E63888" w:rsidRDefault="00E63888" w:rsidP="00E63888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E638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isplay</w:t>
            </w:r>
          </w:p>
        </w:tc>
        <w:tc>
          <w:tcPr>
            <w:tcW w:w="3969" w:type="dxa"/>
          </w:tcPr>
          <w:p w14:paraId="5C06895B" w14:textId="77777777" w:rsidR="00E63888" w:rsidRPr="00E63888" w:rsidRDefault="00E63888" w:rsidP="00E63888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E638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6.4</w:t>
            </w:r>
          </w:p>
          <w:p w14:paraId="3AEB3638" w14:textId="01D03ED4" w:rsidR="00E63888" w:rsidRPr="00117BBE" w:rsidRDefault="00E63888" w:rsidP="00E63888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E638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2340x1080</w:t>
            </w:r>
          </w:p>
        </w:tc>
        <w:tc>
          <w:tcPr>
            <w:tcW w:w="3544" w:type="dxa"/>
          </w:tcPr>
          <w:p w14:paraId="6C8BD523" w14:textId="77777777" w:rsidR="00E63888" w:rsidRPr="00117BBE" w:rsidRDefault="00E6388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63888" w:rsidRPr="00117BBE" w14:paraId="7F0284FC" w14:textId="77777777" w:rsidTr="00C43E07">
        <w:trPr>
          <w:trHeight w:val="952"/>
        </w:trPr>
        <w:tc>
          <w:tcPr>
            <w:tcW w:w="1980" w:type="dxa"/>
          </w:tcPr>
          <w:p w14:paraId="11EEBF50" w14:textId="5CFFB153" w:rsidR="00E63888" w:rsidRPr="00847CD2" w:rsidRDefault="00E63888" w:rsidP="00E63888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638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Foto </w:t>
            </w:r>
          </w:p>
        </w:tc>
        <w:tc>
          <w:tcPr>
            <w:tcW w:w="3969" w:type="dxa"/>
          </w:tcPr>
          <w:p w14:paraId="0F2E2A52" w14:textId="7C114735" w:rsidR="00E63888" w:rsidRPr="00117BBE" w:rsidRDefault="00E6388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E638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12 </w:t>
            </w:r>
            <w:proofErr w:type="spellStart"/>
            <w:r w:rsidRPr="00E638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px</w:t>
            </w:r>
            <w:proofErr w:type="spellEnd"/>
          </w:p>
        </w:tc>
        <w:tc>
          <w:tcPr>
            <w:tcW w:w="3544" w:type="dxa"/>
          </w:tcPr>
          <w:p w14:paraId="791A3F7D" w14:textId="77777777" w:rsidR="00E63888" w:rsidRPr="00117BBE" w:rsidRDefault="00E6388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4457CE8D" w:rsidR="0005157A" w:rsidRPr="00117BBE" w:rsidRDefault="00E63888" w:rsidP="00E63888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638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Video</w:t>
            </w:r>
            <w:proofErr w:type="spellEnd"/>
          </w:p>
        </w:tc>
        <w:tc>
          <w:tcPr>
            <w:tcW w:w="3969" w:type="dxa"/>
          </w:tcPr>
          <w:p w14:paraId="04D3E408" w14:textId="52C0AA73" w:rsidR="0005157A" w:rsidRPr="00E63888" w:rsidRDefault="00E6388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E638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4K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1E4715" w:rsidRPr="00117BBE" w14:paraId="0351C01C" w14:textId="77777777" w:rsidTr="00C43E07">
        <w:trPr>
          <w:trHeight w:val="952"/>
        </w:trPr>
        <w:tc>
          <w:tcPr>
            <w:tcW w:w="1980" w:type="dxa"/>
          </w:tcPr>
          <w:p w14:paraId="70AC68BC" w14:textId="3D051887" w:rsidR="001E4715" w:rsidRPr="00E63888" w:rsidRDefault="001E4715" w:rsidP="00E63888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eço</w:t>
            </w:r>
          </w:p>
        </w:tc>
        <w:tc>
          <w:tcPr>
            <w:tcW w:w="3969" w:type="dxa"/>
          </w:tcPr>
          <w:p w14:paraId="213AD721" w14:textId="47829F99" w:rsidR="001E4715" w:rsidRPr="00E63888" w:rsidRDefault="001E471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en-US"/>
              </w:rPr>
              <w:t xml:space="preserve">R$ </w:t>
            </w:r>
            <w:r w:rsidRPr="001E471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2.649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,00</w:t>
            </w:r>
          </w:p>
        </w:tc>
        <w:tc>
          <w:tcPr>
            <w:tcW w:w="3544" w:type="dxa"/>
          </w:tcPr>
          <w:p w14:paraId="695BD6F1" w14:textId="77777777" w:rsidR="001E4715" w:rsidRPr="00117BBE" w:rsidRDefault="001E471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46240ED9" w:rsidR="00872A27" w:rsidRDefault="001B75AF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ado o tempo de uso, e visto que o aparelho ainda não apresentou nenhum travamento, pode-se constatar que o mesmo tem uma boa qualidade de acordo com a minha percepção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088A69DA" w14:textId="77777777" w:rsidR="001B75AF" w:rsidRDefault="001B75A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D9DCC8" w14:textId="77777777" w:rsidR="001B75AF" w:rsidRDefault="001B75AF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69E1AA6" wp14:editId="4B94889B">
            <wp:extent cx="5391150" cy="30384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C08F9" w14:textId="71760BA3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0A411C">
        <w:rPr>
          <w:rFonts w:ascii="Arial" w:hAnsi="Arial" w:cs="Arial"/>
          <w:color w:val="000000" w:themeColor="text1"/>
        </w:rPr>
        <w:t xml:space="preserve">Imagem 1: Design do </w:t>
      </w:r>
      <w:r w:rsidR="001B75AF">
        <w:rPr>
          <w:rFonts w:ascii="Arial" w:eastAsia="Arial" w:hAnsi="Arial" w:cs="Arial"/>
          <w:bCs/>
          <w:color w:val="000000" w:themeColor="text1"/>
          <w:sz w:val="24"/>
          <w:szCs w:val="24"/>
        </w:rPr>
        <w:t>Samsung Galaxy S21 FE 5G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06C3E43F" w:rsidR="00353E6F" w:rsidRPr="00117BBE" w:rsidRDefault="001B75A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ojas online e físicas que vendam celulares. Lojas Americanas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Operadoras de celular, etc..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1E0133FB" w:rsidR="00DE1CF8" w:rsidRPr="00117BBE" w:rsidRDefault="001E471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ado que em 8 meses de uso os meus celulares antigos e mais baratos já manifestavam alguns sinais de falha e travamento e o produto analisado ainda não manifestou, concluo que até o momento o produto analisado tem uma qualidade superior aos antigos celulares.</w:t>
      </w:r>
    </w:p>
    <w:p w14:paraId="2F1CE6AF" w14:textId="512CDC83" w:rsidR="00DE1CF8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114676E" w14:textId="46D0B8A2" w:rsidR="001E4715" w:rsidRDefault="001E4715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047F83E" w14:textId="53F87DEA" w:rsidR="001E4715" w:rsidRDefault="001E4715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F0361EE" w14:textId="77777777" w:rsidR="001E4715" w:rsidRPr="00117BBE" w:rsidRDefault="001E4715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657DE34A" w:rsidR="005B045C" w:rsidRPr="00117BBE" w:rsidRDefault="001E4715" w:rsidP="001E4715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E4715">
        <w:rPr>
          <w:rFonts w:ascii="Arial" w:eastAsia="Arial" w:hAnsi="Arial" w:cs="Arial"/>
          <w:color w:val="000000" w:themeColor="text1"/>
          <w:sz w:val="24"/>
          <w:szCs w:val="24"/>
        </w:rPr>
        <w:t xml:space="preserve">Samsung Galaxy S21 FE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Tudocelular.com</w:t>
      </w:r>
      <w:r w:rsidRPr="001E4715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ichas técnicas. </w:t>
      </w:r>
      <w:r w:rsidRPr="001E4715">
        <w:rPr>
          <w:rFonts w:ascii="Arial" w:eastAsia="Arial" w:hAnsi="Arial" w:cs="Arial"/>
          <w:color w:val="000000" w:themeColor="text1"/>
          <w:sz w:val="24"/>
          <w:szCs w:val="24"/>
        </w:rPr>
        <w:t>Disponível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E4715">
        <w:rPr>
          <w:rFonts w:ascii="Arial" w:eastAsia="Arial" w:hAnsi="Arial" w:cs="Arial"/>
          <w:color w:val="000000" w:themeColor="text1"/>
          <w:sz w:val="24"/>
          <w:szCs w:val="24"/>
        </w:rPr>
        <w:t>em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E4715">
        <w:rPr>
          <w:rFonts w:ascii="Arial" w:eastAsia="Arial" w:hAnsi="Arial" w:cs="Arial"/>
          <w:color w:val="000000" w:themeColor="text1"/>
          <w:sz w:val="24"/>
          <w:szCs w:val="24"/>
        </w:rPr>
        <w:t>&lt;</w:t>
      </w:r>
      <w:r w:rsidRPr="001E471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E4715">
        <w:rPr>
          <w:rFonts w:ascii="Arial" w:eastAsia="Arial" w:hAnsi="Arial" w:cs="Arial"/>
          <w:color w:val="000000" w:themeColor="text1"/>
          <w:sz w:val="24"/>
          <w:szCs w:val="24"/>
        </w:rPr>
        <w:t>https://www.tudocelular.com/Samsung/fichas-tecnicas/n6990/Samsung-Galaxy-S21-FE.html</w:t>
      </w:r>
      <w:r w:rsidRPr="001E471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E4715">
        <w:rPr>
          <w:rFonts w:ascii="Arial" w:eastAsia="Arial" w:hAnsi="Arial" w:cs="Arial"/>
          <w:color w:val="000000" w:themeColor="text1"/>
          <w:sz w:val="24"/>
          <w:szCs w:val="24"/>
        </w:rPr>
        <w:t xml:space="preserve">&gt;. Acesso em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15 de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Fevereiro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2023</w:t>
      </w:r>
      <w:r w:rsidRPr="001E4715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407143">
    <w:abstractNumId w:val="1"/>
  </w:num>
  <w:num w:numId="2" w16cid:durableId="1015305369">
    <w:abstractNumId w:val="9"/>
  </w:num>
  <w:num w:numId="3" w16cid:durableId="494877252">
    <w:abstractNumId w:val="0"/>
  </w:num>
  <w:num w:numId="4" w16cid:durableId="1558083418">
    <w:abstractNumId w:val="2"/>
  </w:num>
  <w:num w:numId="5" w16cid:durableId="1898006308">
    <w:abstractNumId w:val="6"/>
  </w:num>
  <w:num w:numId="6" w16cid:durableId="302853714">
    <w:abstractNumId w:val="8"/>
  </w:num>
  <w:num w:numId="7" w16cid:durableId="95908712">
    <w:abstractNumId w:val="0"/>
  </w:num>
  <w:num w:numId="8" w16cid:durableId="1453594321">
    <w:abstractNumId w:val="3"/>
  </w:num>
  <w:num w:numId="9" w16cid:durableId="308437134">
    <w:abstractNumId w:val="4"/>
  </w:num>
  <w:num w:numId="10" w16cid:durableId="1294869903">
    <w:abstractNumId w:val="5"/>
  </w:num>
  <w:num w:numId="11" w16cid:durableId="450363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B3718"/>
    <w:rsid w:val="001B75AF"/>
    <w:rsid w:val="001E4715"/>
    <w:rsid w:val="0026761D"/>
    <w:rsid w:val="0028602E"/>
    <w:rsid w:val="002B02DB"/>
    <w:rsid w:val="002B554F"/>
    <w:rsid w:val="00353E6F"/>
    <w:rsid w:val="003A5F67"/>
    <w:rsid w:val="0043034A"/>
    <w:rsid w:val="00476876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71021E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E4805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63888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Forte">
    <w:name w:val="Strong"/>
    <w:basedOn w:val="Fontepargpadro"/>
    <w:uiPriority w:val="22"/>
    <w:qFormat/>
    <w:rsid w:val="00E638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55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eonardo Guilhon</cp:lastModifiedBy>
  <cp:revision>9</cp:revision>
  <cp:lastPrinted>2020-11-09T21:26:00Z</cp:lastPrinted>
  <dcterms:created xsi:type="dcterms:W3CDTF">2021-05-30T20:28:00Z</dcterms:created>
  <dcterms:modified xsi:type="dcterms:W3CDTF">2023-02-15T18:07:00Z</dcterms:modified>
</cp:coreProperties>
</file>